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2534B" w14:textId="4FB86057" w:rsidR="000F73A4" w:rsidRPr="000756F4" w:rsidRDefault="00913A67" w:rsidP="00913A67">
      <w:pPr>
        <w:rPr>
          <w:rFonts w:ascii="Times New Roman" w:hAnsi="Times New Roman" w:cs="Times New Roman"/>
          <w:sz w:val="22"/>
          <w:szCs w:val="22"/>
        </w:rPr>
      </w:pPr>
      <w:r w:rsidRPr="000756F4">
        <w:rPr>
          <w:rFonts w:ascii="Times New Roman" w:hAnsi="Times New Roman" w:cs="Times New Roman"/>
          <w:sz w:val="22"/>
          <w:szCs w:val="22"/>
        </w:rPr>
        <w:t>Supplementary Table 1</w:t>
      </w:r>
      <w:r w:rsidR="000756F4" w:rsidRPr="000756F4">
        <w:rPr>
          <w:rFonts w:ascii="Times New Roman" w:hAnsi="Times New Roman" w:cs="Times New Roman"/>
          <w:sz w:val="22"/>
          <w:szCs w:val="22"/>
        </w:rPr>
        <w:t xml:space="preserve">. </w:t>
      </w:r>
      <w:r w:rsidR="00413200" w:rsidRPr="000756F4">
        <w:rPr>
          <w:rFonts w:ascii="Times New Roman" w:hAnsi="Times New Roman" w:cs="Times New Roman"/>
          <w:sz w:val="22"/>
          <w:szCs w:val="22"/>
        </w:rPr>
        <w:t>Characteristics of the participants' anthropometric parameters</w:t>
      </w:r>
      <w:r w:rsidR="000756F4" w:rsidRPr="000756F4">
        <w:rPr>
          <w:rFonts w:ascii="Times New Roman" w:hAnsi="Times New Roman" w:cs="Times New Roman"/>
          <w:sz w:val="22"/>
          <w:szCs w:val="22"/>
        </w:rPr>
        <w:t xml:space="preserve"> in FLI</w:t>
      </w:r>
      <w:r w:rsidR="000756F4">
        <w:rPr>
          <w:rFonts w:ascii="Times New Roman" w:hAnsi="Times New Roman" w:cs="Times New Roman" w:hint="eastAsia"/>
          <w:sz w:val="22"/>
          <w:szCs w:val="22"/>
        </w:rPr>
        <w:t>.</w:t>
      </w:r>
    </w:p>
    <w:tbl>
      <w:tblPr>
        <w:tblW w:w="8478" w:type="dxa"/>
        <w:tblInd w:w="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1683"/>
        <w:gridCol w:w="1683"/>
        <w:gridCol w:w="1683"/>
        <w:gridCol w:w="1718"/>
        <w:gridCol w:w="823"/>
      </w:tblGrid>
      <w:tr w:rsidR="00913A67" w:rsidRPr="000756F4" w14:paraId="7FF7097B" w14:textId="77777777" w:rsidTr="00913A67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E96E66" w14:textId="7D19923C" w:rsidR="00913A67" w:rsidRPr="000756F4" w:rsidRDefault="000756F4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 xml:space="preserve">FLI quarti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3D1E11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Q1(0.85-3.1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B731F0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Q2(3.53-5.8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03B422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Q3(5.90-10.9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223E36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Q4(11.01-57.6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B990DC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P-value</w:t>
            </w:r>
          </w:p>
        </w:tc>
      </w:tr>
      <w:tr w:rsidR="00913A67" w:rsidRPr="000756F4" w14:paraId="4A16CA21" w14:textId="77777777" w:rsidTr="00913A67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33B16A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2A018E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8A7A74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88941F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A75D41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B140FC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A67" w:rsidRPr="000756F4" w14:paraId="0A721E13" w14:textId="77777777" w:rsidTr="00913A67">
        <w:trPr>
          <w:trHeight w:val="4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5531DF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Age,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6728B4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47.00 (41.00-5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91626C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48.50 (42.00-5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79ABB1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46.00 (40.00-49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BC72DA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49.00 (44.00-5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8EEEF5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0.341</w:t>
            </w:r>
          </w:p>
        </w:tc>
      </w:tr>
      <w:tr w:rsidR="00913A67" w:rsidRPr="000756F4" w14:paraId="5E507208" w14:textId="77777777" w:rsidTr="00913A67">
        <w:trPr>
          <w:trHeight w:val="4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C14C25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HC,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9320FA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90.00 (88.00-94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64E220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94.50 (92.00-99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43AE27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97.00 (91.00-103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7D07C6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01.00 (97.00-109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A02FA4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913A67" w:rsidRPr="000756F4" w14:paraId="693073FC" w14:textId="77777777" w:rsidTr="00913A67">
        <w:trPr>
          <w:trHeight w:val="4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3735F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HT,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DDF4E2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67.00 (163.50-17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082EC2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70.00 (165.88-173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F6AC35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69.50 (161.50-174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393E19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71.00 (167.00-175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1044E8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0.070</w:t>
            </w:r>
          </w:p>
        </w:tc>
      </w:tr>
      <w:tr w:rsidR="00913A67" w:rsidRPr="000756F4" w14:paraId="6204BA98" w14:textId="77777777" w:rsidTr="00913A67">
        <w:trPr>
          <w:trHeight w:val="4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DE868F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BMI, kg/m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DCC0AA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23.01 (21.16-25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D813C1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25.46 (23.31-27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7A7CFF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26.84 (24.64-29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1A3115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29.90 (27.63-32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D9C26D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913A67" w:rsidRPr="000756F4" w14:paraId="24EDA330" w14:textId="77777777" w:rsidTr="00913A67">
        <w:trPr>
          <w:trHeight w:val="4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7741BE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WT, 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21FEC5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62.70 (59.00-7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37C939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72.30 (65.83-78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2F5AB5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79.80 (67.70-88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B7CB23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88.30 (80.10-98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F8E171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913A67" w:rsidRPr="000756F4" w14:paraId="4BFAF252" w14:textId="77777777" w:rsidTr="00913A67">
        <w:trPr>
          <w:trHeight w:val="4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9A3AEF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SBP, mmH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D3BC23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19.00 (109.00-127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E57856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33.50 (120.75-142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464B32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30.00 (126.00-138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BF695E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35.00 (127.00-148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3A41CB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913A67" w:rsidRPr="000756F4" w14:paraId="6061A7B7" w14:textId="77777777" w:rsidTr="00913A67">
        <w:trPr>
          <w:trHeight w:val="53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2F0B14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WC,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C8EF8F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82.00 (77.00-87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9B0D00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88.50 (84.50-95.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4EA0DA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94.00 (87.00-102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7D9B97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00.00 (94.00-108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C6EC3C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</w:tbl>
    <w:p w14:paraId="02955DCB" w14:textId="00ABE215" w:rsidR="000756F4" w:rsidRDefault="000756F4" w:rsidP="00913A67">
      <w:pPr>
        <w:rPr>
          <w:rFonts w:ascii="Times New Roman" w:hAnsi="Times New Roman" w:cs="Times New Roman"/>
          <w:sz w:val="22"/>
          <w:szCs w:val="22"/>
        </w:rPr>
      </w:pPr>
    </w:p>
    <w:p w14:paraId="2513B8F9" w14:textId="53029990" w:rsidR="00913A67" w:rsidRPr="000756F4" w:rsidRDefault="000756F4" w:rsidP="000756F4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6221F12F" w14:textId="355CD814" w:rsidR="00913A67" w:rsidRPr="000756F4" w:rsidRDefault="000756F4" w:rsidP="00913A67">
      <w:pPr>
        <w:rPr>
          <w:rFonts w:ascii="Times New Roman" w:hAnsi="Times New Roman" w:cs="Times New Roman"/>
          <w:sz w:val="22"/>
          <w:szCs w:val="22"/>
        </w:rPr>
      </w:pPr>
      <w:r w:rsidRPr="000756F4">
        <w:rPr>
          <w:rFonts w:ascii="Times New Roman" w:hAnsi="Times New Roman" w:cs="Times New Roman"/>
          <w:sz w:val="22"/>
          <w:szCs w:val="22"/>
        </w:rPr>
        <w:lastRenderedPageBreak/>
        <w:t>Supplementary Table 2. Characteristics of the participants' anthropometric parameters in VAI.</w:t>
      </w:r>
    </w:p>
    <w:tbl>
      <w:tblPr>
        <w:tblW w:w="8856" w:type="dxa"/>
        <w:tblInd w:w="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738"/>
        <w:gridCol w:w="1741"/>
        <w:gridCol w:w="1740"/>
        <w:gridCol w:w="1774"/>
        <w:gridCol w:w="823"/>
      </w:tblGrid>
      <w:tr w:rsidR="00913A67" w:rsidRPr="000756F4" w14:paraId="71603A29" w14:textId="77777777" w:rsidTr="00AA6224">
        <w:trPr>
          <w:trHeight w:val="364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A05B01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VAI_Per quartile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D02635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Q1(32.55-48.50)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568803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Q2(49.68-57.64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AC9CE2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Q3(57.85-68.89)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0B29A5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Q4(69.10-183.51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498AD8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P-value</w:t>
            </w:r>
          </w:p>
        </w:tc>
      </w:tr>
      <w:tr w:rsidR="00913A67" w:rsidRPr="000756F4" w14:paraId="1E9DDBAD" w14:textId="77777777" w:rsidTr="00AA6224">
        <w:trPr>
          <w:trHeight w:val="34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A431DB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1954E2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DA3006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7152CA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81C58F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84BEF1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A67" w:rsidRPr="000756F4" w14:paraId="6289DB36" w14:textId="77777777" w:rsidTr="00AA6224">
        <w:trPr>
          <w:trHeight w:val="409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013133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Age, year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C93198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45.00 (40.00-50.00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805350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49.50 (44.00-51.00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08D54A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47.00 (43.50-51.00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EB5EB0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47.00 (40.25-49.00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9C4182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0.199</w:t>
            </w:r>
          </w:p>
        </w:tc>
      </w:tr>
      <w:tr w:rsidR="00913A67" w:rsidRPr="000756F4" w14:paraId="438A43F2" w14:textId="77777777" w:rsidTr="00AA6224">
        <w:trPr>
          <w:trHeight w:val="409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839C37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HC, cm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0CAF4A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88.00 (85.00-90.00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AD8465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94.50 (92.75-97.00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BD00B7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97.50 (94.00-100.00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D14738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07.50 (102.00-113.00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A607E8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913A67" w:rsidRPr="000756F4" w14:paraId="5D038481" w14:textId="77777777" w:rsidTr="00AA6224">
        <w:trPr>
          <w:trHeight w:val="40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5D6DB6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HT, cm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46ADF1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64.00 (160.00-168.00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8BD3AF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70.25 (165.00-174.00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44D84F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71.00 (167.75-174.12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2B32BA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74.00 (164.88-177.00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45F636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913A67" w:rsidRPr="000756F4" w14:paraId="17EB7975" w14:textId="77777777" w:rsidTr="00AA6224">
        <w:trPr>
          <w:trHeight w:val="409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FF31B0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BMI, kg/m²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220B32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21.53 (20.78-23.44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146A7C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25.36 (24.55-26.22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45F169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27.65 (26.71-28.93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4B253B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31.39 (28.91-36.26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E02B57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913A67" w:rsidRPr="000756F4" w14:paraId="4929FFFC" w14:textId="77777777" w:rsidTr="00AA6224">
        <w:trPr>
          <w:trHeight w:val="409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9F309B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WT, kg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187F80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59.60 (56.20-62.60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E03F7F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72.30 (68.35-77.57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F0B77E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79.70 (74.55-85.50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BC13C6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92.65 (88.08-101.07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4F52D8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913A67" w:rsidRPr="000756F4" w14:paraId="15F47D03" w14:textId="77777777" w:rsidTr="00AA6224">
        <w:trPr>
          <w:trHeight w:val="47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4E4661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SBP, mmHg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EEDD4B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20.00 (107.00-128.00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AC4902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28.00 (119.75-139.00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79A57F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35.50 (129.25-142.25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CED5D3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35.00 (120.50-145.25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EDCD94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  <w:tr w:rsidR="00913A67" w:rsidRPr="000756F4" w14:paraId="16848CDB" w14:textId="77777777" w:rsidTr="00AA6224">
        <w:trPr>
          <w:trHeight w:val="458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6C9230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WC, cm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11AD2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80.00 (76.00-81.00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DECCE4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88.00 (87.00-89.25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674888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95.00 (93.00-97.25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564D10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106.00 (101.00-116.00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D75FD7" w14:textId="77777777" w:rsidR="00913A67" w:rsidRPr="000756F4" w:rsidRDefault="00913A67" w:rsidP="00913A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56F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</w:tr>
    </w:tbl>
    <w:p w14:paraId="53B1DA32" w14:textId="77777777" w:rsidR="00913A67" w:rsidRPr="000756F4" w:rsidRDefault="00913A67" w:rsidP="00913A67">
      <w:pPr>
        <w:rPr>
          <w:rFonts w:ascii="Times New Roman" w:hAnsi="Times New Roman" w:cs="Times New Roman"/>
          <w:sz w:val="22"/>
          <w:szCs w:val="22"/>
        </w:rPr>
      </w:pPr>
    </w:p>
    <w:sectPr w:rsidR="00913A67" w:rsidRPr="000756F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17336" w14:textId="77777777" w:rsidR="009C1034" w:rsidRDefault="009C1034">
      <w:r>
        <w:separator/>
      </w:r>
    </w:p>
  </w:endnote>
  <w:endnote w:type="continuationSeparator" w:id="0">
    <w:p w14:paraId="47571C64" w14:textId="77777777" w:rsidR="009C1034" w:rsidRDefault="009C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4248A" w14:textId="77777777" w:rsidR="000F73A4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77B32E" wp14:editId="2321EC9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E2083" w14:textId="77777777" w:rsidR="000F73A4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7B32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77E2083" w14:textId="77777777" w:rsidR="000F73A4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01FE2" w14:textId="77777777" w:rsidR="009C1034" w:rsidRDefault="009C1034">
      <w:r>
        <w:separator/>
      </w:r>
    </w:p>
  </w:footnote>
  <w:footnote w:type="continuationSeparator" w:id="0">
    <w:p w14:paraId="5B8A25BF" w14:textId="77777777" w:rsidR="009C1034" w:rsidRDefault="009C1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9re2xwo9d25ueazzp5e0ddevtxdxxsf929&quot;&gt;My EndNote Library&lt;record-ids&gt;&lt;item&gt;1267&lt;/item&gt;&lt;item&gt;1268&lt;/item&gt;&lt;item&gt;1269&lt;/item&gt;&lt;item&gt;1270&lt;/item&gt;&lt;item&gt;1271&lt;/item&gt;&lt;item&gt;1272&lt;/item&gt;&lt;item&gt;1273&lt;/item&gt;&lt;item&gt;1274&lt;/item&gt;&lt;item&gt;1275&lt;/item&gt;&lt;item&gt;1276&lt;/item&gt;&lt;item&gt;1277&lt;/item&gt;&lt;item&gt;1278&lt;/item&gt;&lt;item&gt;1279&lt;/item&gt;&lt;item&gt;1280&lt;/item&gt;&lt;item&gt;1281&lt;/item&gt;&lt;item&gt;1282&lt;/item&gt;&lt;item&gt;1283&lt;/item&gt;&lt;item&gt;1284&lt;/item&gt;&lt;item&gt;1285&lt;/item&gt;&lt;item&gt;1286&lt;/item&gt;&lt;item&gt;1287&lt;/item&gt;&lt;item&gt;1288&lt;/item&gt;&lt;item&gt;1289&lt;/item&gt;&lt;item&gt;1290&lt;/item&gt;&lt;item&gt;1291&lt;/item&gt;&lt;item&gt;1292&lt;/item&gt;&lt;item&gt;1293&lt;/item&gt;&lt;item&gt;1294&lt;/item&gt;&lt;item&gt;1295&lt;/item&gt;&lt;item&gt;1296&lt;/item&gt;&lt;item&gt;1297&lt;/item&gt;&lt;item&gt;1298&lt;/item&gt;&lt;item&gt;1299&lt;/item&gt;&lt;item&gt;1300&lt;/item&gt;&lt;item&gt;1301&lt;/item&gt;&lt;item&gt;1302&lt;/item&gt;&lt;item&gt;1303&lt;/item&gt;&lt;item&gt;1304&lt;/item&gt;&lt;item&gt;1305&lt;/item&gt;&lt;item&gt;1306&lt;/item&gt;&lt;item&gt;1307&lt;/item&gt;&lt;item&gt;1308&lt;/item&gt;&lt;item&gt;1309&lt;/item&gt;&lt;/record-ids&gt;&lt;/item&gt;&lt;/Libraries&gt;"/>
  </w:docVars>
  <w:rsids>
    <w:rsidRoot w:val="01B065C4"/>
    <w:rsid w:val="00054D8A"/>
    <w:rsid w:val="00060553"/>
    <w:rsid w:val="000756F4"/>
    <w:rsid w:val="000A0DA5"/>
    <w:rsid w:val="000B1582"/>
    <w:rsid w:val="000B4040"/>
    <w:rsid w:val="000D176A"/>
    <w:rsid w:val="000F73A4"/>
    <w:rsid w:val="001B1AED"/>
    <w:rsid w:val="00244A77"/>
    <w:rsid w:val="002D4338"/>
    <w:rsid w:val="0038505A"/>
    <w:rsid w:val="003E2274"/>
    <w:rsid w:val="00413200"/>
    <w:rsid w:val="00422543"/>
    <w:rsid w:val="00502FDB"/>
    <w:rsid w:val="0051368F"/>
    <w:rsid w:val="00556927"/>
    <w:rsid w:val="00594D2E"/>
    <w:rsid w:val="00687291"/>
    <w:rsid w:val="006D7D83"/>
    <w:rsid w:val="006F1D1A"/>
    <w:rsid w:val="007706E3"/>
    <w:rsid w:val="00771100"/>
    <w:rsid w:val="008733DD"/>
    <w:rsid w:val="008C2673"/>
    <w:rsid w:val="008E0B4C"/>
    <w:rsid w:val="008E2683"/>
    <w:rsid w:val="00913A67"/>
    <w:rsid w:val="009A3ECF"/>
    <w:rsid w:val="009C1034"/>
    <w:rsid w:val="00AA6224"/>
    <w:rsid w:val="00BD5FBB"/>
    <w:rsid w:val="00D675D3"/>
    <w:rsid w:val="00DF4995"/>
    <w:rsid w:val="00E26096"/>
    <w:rsid w:val="00E424B5"/>
    <w:rsid w:val="00E82B91"/>
    <w:rsid w:val="00F01CBC"/>
    <w:rsid w:val="00F1621A"/>
    <w:rsid w:val="00F40CE3"/>
    <w:rsid w:val="00F620E8"/>
    <w:rsid w:val="01B065C4"/>
    <w:rsid w:val="02424C55"/>
    <w:rsid w:val="03FB7EB5"/>
    <w:rsid w:val="04A65A7F"/>
    <w:rsid w:val="05F273CF"/>
    <w:rsid w:val="06394683"/>
    <w:rsid w:val="081C1385"/>
    <w:rsid w:val="08E1593B"/>
    <w:rsid w:val="092B1742"/>
    <w:rsid w:val="09FD6EFB"/>
    <w:rsid w:val="0B2E7BF9"/>
    <w:rsid w:val="0E726137"/>
    <w:rsid w:val="0EDD7260"/>
    <w:rsid w:val="10730D34"/>
    <w:rsid w:val="13717A4D"/>
    <w:rsid w:val="142D2A20"/>
    <w:rsid w:val="143E2969"/>
    <w:rsid w:val="15FC24FD"/>
    <w:rsid w:val="17DA6952"/>
    <w:rsid w:val="1BAA08B7"/>
    <w:rsid w:val="1C344550"/>
    <w:rsid w:val="1D650294"/>
    <w:rsid w:val="1DBD0F5C"/>
    <w:rsid w:val="1E050840"/>
    <w:rsid w:val="1FD41547"/>
    <w:rsid w:val="20455517"/>
    <w:rsid w:val="21EB54BB"/>
    <w:rsid w:val="245E72E0"/>
    <w:rsid w:val="24DA17CB"/>
    <w:rsid w:val="265E3CEE"/>
    <w:rsid w:val="26DE1E50"/>
    <w:rsid w:val="26F176CF"/>
    <w:rsid w:val="27A44741"/>
    <w:rsid w:val="28760EC1"/>
    <w:rsid w:val="2A1927CF"/>
    <w:rsid w:val="2AA7406C"/>
    <w:rsid w:val="2B271616"/>
    <w:rsid w:val="2C251BC9"/>
    <w:rsid w:val="2C52433F"/>
    <w:rsid w:val="2C6F6D65"/>
    <w:rsid w:val="2C761512"/>
    <w:rsid w:val="2CCF652C"/>
    <w:rsid w:val="2CD02324"/>
    <w:rsid w:val="2CE3689D"/>
    <w:rsid w:val="2DA20FB8"/>
    <w:rsid w:val="2ECE3558"/>
    <w:rsid w:val="331D184C"/>
    <w:rsid w:val="338A5BF7"/>
    <w:rsid w:val="33AF621F"/>
    <w:rsid w:val="369E6B1A"/>
    <w:rsid w:val="36DB7676"/>
    <w:rsid w:val="38284F1B"/>
    <w:rsid w:val="397B703C"/>
    <w:rsid w:val="3A10315E"/>
    <w:rsid w:val="3A2010E6"/>
    <w:rsid w:val="3AF15232"/>
    <w:rsid w:val="3CBF4A61"/>
    <w:rsid w:val="3DBA3B84"/>
    <w:rsid w:val="407135B4"/>
    <w:rsid w:val="42474600"/>
    <w:rsid w:val="4265021C"/>
    <w:rsid w:val="428E0070"/>
    <w:rsid w:val="44586D0C"/>
    <w:rsid w:val="44794C06"/>
    <w:rsid w:val="44882C70"/>
    <w:rsid w:val="46857C43"/>
    <w:rsid w:val="488758F5"/>
    <w:rsid w:val="49501B6F"/>
    <w:rsid w:val="4A101C32"/>
    <w:rsid w:val="4AA96DEB"/>
    <w:rsid w:val="4D762884"/>
    <w:rsid w:val="4E9D4529"/>
    <w:rsid w:val="4FEE3C9C"/>
    <w:rsid w:val="504437D9"/>
    <w:rsid w:val="515F070C"/>
    <w:rsid w:val="54603722"/>
    <w:rsid w:val="55AE1142"/>
    <w:rsid w:val="55BF6A67"/>
    <w:rsid w:val="58F2350F"/>
    <w:rsid w:val="5A492DA3"/>
    <w:rsid w:val="5A50198F"/>
    <w:rsid w:val="5A7D17C5"/>
    <w:rsid w:val="61850FB2"/>
    <w:rsid w:val="62F4609A"/>
    <w:rsid w:val="64CE1089"/>
    <w:rsid w:val="65A1235F"/>
    <w:rsid w:val="671D6874"/>
    <w:rsid w:val="677152BE"/>
    <w:rsid w:val="68925915"/>
    <w:rsid w:val="6A23552C"/>
    <w:rsid w:val="6C6249C9"/>
    <w:rsid w:val="6C646B97"/>
    <w:rsid w:val="6D580C30"/>
    <w:rsid w:val="6E474552"/>
    <w:rsid w:val="6F8F7052"/>
    <w:rsid w:val="74167E32"/>
    <w:rsid w:val="74C25D83"/>
    <w:rsid w:val="76F42DDB"/>
    <w:rsid w:val="77383B2B"/>
    <w:rsid w:val="77F62B13"/>
    <w:rsid w:val="78652267"/>
    <w:rsid w:val="78E5432C"/>
    <w:rsid w:val="79725A41"/>
    <w:rsid w:val="79917D7E"/>
    <w:rsid w:val="7A5A48A5"/>
    <w:rsid w:val="7AB251B5"/>
    <w:rsid w:val="7B5B3A82"/>
    <w:rsid w:val="7BF73D70"/>
    <w:rsid w:val="7C240B22"/>
    <w:rsid w:val="7EA321D2"/>
    <w:rsid w:val="7F73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A6EAB"/>
  <w15:docId w15:val="{250ACC4D-1BD4-4FD2-B998-3304D7FB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customStyle="1" w:styleId="EndNoteBibliographyTitle">
    <w:name w:val="EndNote Bibliography Title"/>
    <w:qFormat/>
    <w:pPr>
      <w:jc w:val="center"/>
    </w:pPr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qFormat/>
    <w:pPr>
      <w:jc w:val="both"/>
    </w:pPr>
    <w:rPr>
      <w:rFonts w:ascii="Calibri" w:eastAsiaTheme="minorEastAsia" w:hAnsi="Calibri" w:cs="Calibri"/>
      <w:kern w:val="2"/>
      <w:szCs w:val="24"/>
    </w:rPr>
  </w:style>
  <w:style w:type="character" w:styleId="a7">
    <w:name w:val="line number"/>
    <w:basedOn w:val="a0"/>
    <w:rsid w:val="000A0DA5"/>
  </w:style>
  <w:style w:type="paragraph" w:styleId="a8">
    <w:name w:val="Revision"/>
    <w:hidden/>
    <w:uiPriority w:val="99"/>
    <w:unhideWhenUsed/>
    <w:rsid w:val="009A3EC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03899-089B-486A-801A-CC999405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8</Words>
  <Characters>1590</Characters>
  <Application>Microsoft Office Word</Application>
  <DocSecurity>0</DocSecurity>
  <Lines>198</Lines>
  <Paragraphs>120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lanet</cp:lastModifiedBy>
  <cp:revision>18</cp:revision>
  <dcterms:created xsi:type="dcterms:W3CDTF">2025-07-08T12:18:00Z</dcterms:created>
  <dcterms:modified xsi:type="dcterms:W3CDTF">2025-07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ff406b-31c4-4cf0-b30c-339a605678f9</vt:lpwstr>
  </property>
</Properties>
</file>